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957C61">
      <w:pPr>
        <w:rPr>
          <w:b/>
        </w:rPr>
      </w:pPr>
    </w:p>
    <w:p w:rsidR="00D30187" w:rsidRDefault="00D30187" w:rsidP="00A46AEA">
      <w:pPr>
        <w:jc w:val="center"/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1C7453" w:rsidP="001A66F7">
      <w:pPr>
        <w:jc w:val="center"/>
        <w:rPr>
          <w:b/>
        </w:rPr>
      </w:pPr>
      <w:r>
        <w:rPr>
          <w:b/>
        </w:rPr>
        <w:t>Termin 30</w:t>
      </w:r>
      <w:r w:rsidR="001A66F7">
        <w:rPr>
          <w:b/>
        </w:rPr>
        <w:t>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proofErr w:type="spellStart"/>
            <w:r w:rsidRPr="001A66F7">
              <w:t>Chorzępa</w:t>
            </w:r>
            <w:proofErr w:type="spellEnd"/>
            <w:r w:rsidRPr="001A66F7">
              <w:t xml:space="preserve">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Monika 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GOPS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Kąty Wrocławskie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proofErr w:type="spellStart"/>
            <w:r w:rsidRPr="001A66F7">
              <w:t>Hałaczkiewicz</w:t>
            </w:r>
            <w:proofErr w:type="spellEnd"/>
            <w:r w:rsidRPr="001A66F7">
              <w:t xml:space="preserve">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Katarzyna 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OPS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Bielawa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proofErr w:type="spellStart"/>
            <w:r w:rsidRPr="001A66F7">
              <w:t>Handor</w:t>
            </w:r>
            <w:proofErr w:type="spellEnd"/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Anna</w:t>
            </w:r>
          </w:p>
        </w:tc>
        <w:tc>
          <w:tcPr>
            <w:tcW w:w="2694" w:type="dxa"/>
          </w:tcPr>
          <w:p w:rsidR="00307096" w:rsidRDefault="00307096" w:rsidP="00307096">
            <w:pPr>
              <w:spacing w:before="40" w:after="40"/>
              <w:jc w:val="center"/>
            </w:pPr>
            <w:r>
              <w:t xml:space="preserve">GOPS </w:t>
            </w:r>
          </w:p>
          <w:p w:rsidR="001A66F7" w:rsidRPr="001A66F7" w:rsidRDefault="00307096" w:rsidP="00307096">
            <w:pPr>
              <w:spacing w:before="40" w:after="40"/>
              <w:jc w:val="center"/>
            </w:pPr>
            <w:r>
              <w:t>Złotoryja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Herman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Aneta 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MOPR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Bytom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Jagiełło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Jolanta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MOPR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Bytom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D80ACD">
            <w:pPr>
              <w:spacing w:before="40" w:after="40"/>
              <w:jc w:val="center"/>
            </w:pPr>
            <w:r w:rsidRPr="001A66F7">
              <w:t xml:space="preserve">Kurowska </w:t>
            </w:r>
          </w:p>
          <w:p w:rsidR="001A66F7" w:rsidRPr="001A66F7" w:rsidRDefault="001A66F7" w:rsidP="00522B5C">
            <w:pPr>
              <w:spacing w:before="40" w:after="40"/>
              <w:jc w:val="center"/>
            </w:pPr>
            <w:r w:rsidRPr="001A66F7">
              <w:t xml:space="preserve">Barbara </w:t>
            </w:r>
          </w:p>
        </w:tc>
        <w:tc>
          <w:tcPr>
            <w:tcW w:w="2694" w:type="dxa"/>
          </w:tcPr>
          <w:p w:rsidR="001A66F7" w:rsidRPr="001A66F7" w:rsidRDefault="001A66F7" w:rsidP="00D80ACD">
            <w:pPr>
              <w:spacing w:before="40" w:after="40"/>
              <w:jc w:val="center"/>
            </w:pPr>
            <w:r w:rsidRPr="001A66F7">
              <w:t xml:space="preserve">GOPS </w:t>
            </w:r>
          </w:p>
          <w:p w:rsidR="001A66F7" w:rsidRPr="001A66F7" w:rsidRDefault="001A66F7" w:rsidP="00D80ACD">
            <w:pPr>
              <w:spacing w:before="40" w:after="40"/>
              <w:jc w:val="center"/>
            </w:pPr>
            <w:r w:rsidRPr="001A66F7">
              <w:t>Długołęka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D80ACD">
            <w:pPr>
              <w:spacing w:before="40" w:after="40"/>
              <w:jc w:val="center"/>
            </w:pPr>
            <w:r w:rsidRPr="001A66F7">
              <w:t xml:space="preserve">Ogrodnik </w:t>
            </w:r>
          </w:p>
          <w:p w:rsidR="001A66F7" w:rsidRPr="001A66F7" w:rsidRDefault="001A66F7" w:rsidP="00522B5C">
            <w:pPr>
              <w:spacing w:before="40" w:after="40"/>
              <w:jc w:val="center"/>
            </w:pPr>
            <w:r w:rsidRPr="001A66F7">
              <w:t xml:space="preserve">Aleksandra </w:t>
            </w:r>
          </w:p>
        </w:tc>
        <w:tc>
          <w:tcPr>
            <w:tcW w:w="2694" w:type="dxa"/>
          </w:tcPr>
          <w:p w:rsidR="001A66F7" w:rsidRPr="001A66F7" w:rsidRDefault="001A66F7" w:rsidP="00D80ACD">
            <w:pPr>
              <w:spacing w:before="40" w:after="40"/>
              <w:jc w:val="center"/>
            </w:pPr>
            <w:r w:rsidRPr="001A66F7">
              <w:t xml:space="preserve">GOPS </w:t>
            </w:r>
          </w:p>
          <w:p w:rsidR="001A66F7" w:rsidRPr="001A66F7" w:rsidRDefault="001A66F7" w:rsidP="00D80ACD">
            <w:pPr>
              <w:spacing w:before="40" w:after="40"/>
              <w:jc w:val="center"/>
            </w:pPr>
            <w:r w:rsidRPr="001A66F7">
              <w:t>Kąty Wrocławskie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Sośnicka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Anna 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GOPS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Kąty Wrocławskie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Sobiech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Anna 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MOPR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Bytom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Stankiewicz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Monika </w:t>
            </w:r>
          </w:p>
        </w:tc>
        <w:tc>
          <w:tcPr>
            <w:tcW w:w="2694" w:type="dxa"/>
          </w:tcPr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 xml:space="preserve">MOPR </w:t>
            </w:r>
          </w:p>
          <w:p w:rsidR="001A66F7" w:rsidRPr="001A66F7" w:rsidRDefault="001A66F7" w:rsidP="00FE2C4F">
            <w:pPr>
              <w:spacing w:before="40" w:after="40"/>
              <w:jc w:val="center"/>
            </w:pPr>
            <w:r w:rsidRPr="001A66F7">
              <w:t>Bytom</w:t>
            </w:r>
          </w:p>
        </w:tc>
      </w:tr>
      <w:tr w:rsidR="001A66F7" w:rsidTr="00F169B7">
        <w:trPr>
          <w:jc w:val="center"/>
        </w:trPr>
        <w:tc>
          <w:tcPr>
            <w:tcW w:w="570" w:type="dxa"/>
          </w:tcPr>
          <w:p w:rsidR="001A66F7" w:rsidRDefault="001A66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</w:tcPr>
          <w:p w:rsidR="001A66F7" w:rsidRPr="001A66F7" w:rsidRDefault="001A66F7" w:rsidP="00307622">
            <w:pPr>
              <w:spacing w:before="40" w:after="40"/>
              <w:jc w:val="center"/>
            </w:pPr>
            <w:r w:rsidRPr="001A66F7">
              <w:t xml:space="preserve">Woźnicka </w:t>
            </w:r>
          </w:p>
          <w:p w:rsidR="001A66F7" w:rsidRPr="001A66F7" w:rsidRDefault="001A66F7" w:rsidP="00522B5C">
            <w:pPr>
              <w:spacing w:before="40" w:after="40"/>
              <w:jc w:val="center"/>
            </w:pPr>
            <w:r w:rsidRPr="001A66F7">
              <w:t xml:space="preserve">Katarzyna </w:t>
            </w:r>
          </w:p>
        </w:tc>
        <w:tc>
          <w:tcPr>
            <w:tcW w:w="2694" w:type="dxa"/>
          </w:tcPr>
          <w:p w:rsidR="001A66F7" w:rsidRPr="001A66F7" w:rsidRDefault="001A66F7" w:rsidP="00307622">
            <w:pPr>
              <w:spacing w:before="40" w:after="40"/>
              <w:jc w:val="center"/>
            </w:pPr>
            <w:r w:rsidRPr="001A66F7">
              <w:t xml:space="preserve">OPS </w:t>
            </w:r>
          </w:p>
          <w:p w:rsidR="001A66F7" w:rsidRPr="001A66F7" w:rsidRDefault="001A66F7" w:rsidP="00307622">
            <w:pPr>
              <w:spacing w:before="40" w:after="40"/>
              <w:jc w:val="center"/>
            </w:pPr>
            <w:r w:rsidRPr="001A66F7">
              <w:t>Bielawa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FA" w:rsidRDefault="005A49FA">
      <w:r>
        <w:separator/>
      </w:r>
    </w:p>
  </w:endnote>
  <w:endnote w:type="continuationSeparator" w:id="0">
    <w:p w:rsidR="005A49FA" w:rsidRDefault="005A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FA" w:rsidRDefault="005A49FA">
      <w:r>
        <w:separator/>
      </w:r>
    </w:p>
  </w:footnote>
  <w:footnote w:type="continuationSeparator" w:id="0">
    <w:p w:rsidR="005A49FA" w:rsidRDefault="005A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6B2D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C366A"/>
    <w:rsid w:val="000C6E99"/>
    <w:rsid w:val="000C758F"/>
    <w:rsid w:val="000D5C8B"/>
    <w:rsid w:val="000D682A"/>
    <w:rsid w:val="000E4EAF"/>
    <w:rsid w:val="000E5863"/>
    <w:rsid w:val="000E74A9"/>
    <w:rsid w:val="000F023F"/>
    <w:rsid w:val="000F3973"/>
    <w:rsid w:val="000F4531"/>
    <w:rsid w:val="000F5220"/>
    <w:rsid w:val="001001FE"/>
    <w:rsid w:val="00102279"/>
    <w:rsid w:val="00106264"/>
    <w:rsid w:val="00106BDE"/>
    <w:rsid w:val="00107893"/>
    <w:rsid w:val="00111479"/>
    <w:rsid w:val="001138BF"/>
    <w:rsid w:val="00114D1B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C7453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096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1482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49FA"/>
    <w:rsid w:val="005A7791"/>
    <w:rsid w:val="005B0E0C"/>
    <w:rsid w:val="005B4C48"/>
    <w:rsid w:val="005B7D78"/>
    <w:rsid w:val="005C3BC6"/>
    <w:rsid w:val="005D270D"/>
    <w:rsid w:val="005D3F9D"/>
    <w:rsid w:val="005D6D63"/>
    <w:rsid w:val="005E0B1F"/>
    <w:rsid w:val="005F0D66"/>
    <w:rsid w:val="005F3205"/>
    <w:rsid w:val="005F7E59"/>
    <w:rsid w:val="006015C6"/>
    <w:rsid w:val="00604BD2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0057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C22"/>
    <w:rsid w:val="006E4510"/>
    <w:rsid w:val="006E6785"/>
    <w:rsid w:val="006E75DB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16CE7"/>
    <w:rsid w:val="00824ACC"/>
    <w:rsid w:val="00826875"/>
    <w:rsid w:val="0083391B"/>
    <w:rsid w:val="008362E6"/>
    <w:rsid w:val="0083680A"/>
    <w:rsid w:val="0084079D"/>
    <w:rsid w:val="00840EF7"/>
    <w:rsid w:val="00843A8E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721C"/>
    <w:rsid w:val="008A7AE9"/>
    <w:rsid w:val="008B7457"/>
    <w:rsid w:val="008C0368"/>
    <w:rsid w:val="008D0702"/>
    <w:rsid w:val="008D4288"/>
    <w:rsid w:val="008D4D4A"/>
    <w:rsid w:val="008D5B70"/>
    <w:rsid w:val="008E5251"/>
    <w:rsid w:val="008E58A6"/>
    <w:rsid w:val="008F14B8"/>
    <w:rsid w:val="008F2059"/>
    <w:rsid w:val="008F7445"/>
    <w:rsid w:val="00901B87"/>
    <w:rsid w:val="009212BF"/>
    <w:rsid w:val="0092136A"/>
    <w:rsid w:val="009228EA"/>
    <w:rsid w:val="00922B21"/>
    <w:rsid w:val="00931F45"/>
    <w:rsid w:val="009353CB"/>
    <w:rsid w:val="00943242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A0192B"/>
    <w:rsid w:val="00A01BB4"/>
    <w:rsid w:val="00A04B74"/>
    <w:rsid w:val="00A05A53"/>
    <w:rsid w:val="00A07018"/>
    <w:rsid w:val="00A127B5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12E4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B309D"/>
    <w:rsid w:val="00BB3C83"/>
    <w:rsid w:val="00BB46EC"/>
    <w:rsid w:val="00BB7E45"/>
    <w:rsid w:val="00BC4DA1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5144"/>
    <w:rsid w:val="00CA7D3D"/>
    <w:rsid w:val="00CA7FC6"/>
    <w:rsid w:val="00CB034F"/>
    <w:rsid w:val="00CB0FCF"/>
    <w:rsid w:val="00CB45D6"/>
    <w:rsid w:val="00CB476C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A2375"/>
    <w:rsid w:val="00DA3298"/>
    <w:rsid w:val="00DA552F"/>
    <w:rsid w:val="00DA755D"/>
    <w:rsid w:val="00DA7B2A"/>
    <w:rsid w:val="00DC2F16"/>
    <w:rsid w:val="00DC59DD"/>
    <w:rsid w:val="00DD01E2"/>
    <w:rsid w:val="00DD1256"/>
    <w:rsid w:val="00DD1E7E"/>
    <w:rsid w:val="00DD362A"/>
    <w:rsid w:val="00DD3F05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264B"/>
    <w:rsid w:val="00E23873"/>
    <w:rsid w:val="00E27B6B"/>
    <w:rsid w:val="00E3088F"/>
    <w:rsid w:val="00E31C2A"/>
    <w:rsid w:val="00E354C2"/>
    <w:rsid w:val="00E4090E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303F"/>
    <w:rsid w:val="00E931DE"/>
    <w:rsid w:val="00E95ED4"/>
    <w:rsid w:val="00E96593"/>
    <w:rsid w:val="00E96D2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E14F-349B-4705-AC14-DDBF4104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9</cp:revision>
  <cp:lastPrinted>2016-10-06T06:13:00Z</cp:lastPrinted>
  <dcterms:created xsi:type="dcterms:W3CDTF">2016-09-19T07:52:00Z</dcterms:created>
  <dcterms:modified xsi:type="dcterms:W3CDTF">2017-06-30T12:11:00Z</dcterms:modified>
</cp:coreProperties>
</file>